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FCDA" w14:textId="444AF492" w:rsidR="00EF45CA" w:rsidRPr="004B341A" w:rsidRDefault="0078393A" w:rsidP="0078393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FEE0B69" w14:textId="77777777" w:rsidR="00EF45CA" w:rsidRPr="004B341A" w:rsidRDefault="00EF45CA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АДМИНИСТРАЦИЯ ГОРОДСКОГО ПОСЕЛЕНИЯ ГОРОД КАЛАЧ</w:t>
      </w:r>
    </w:p>
    <w:p w14:paraId="6A38C1A3" w14:textId="77777777" w:rsidR="00EF45CA" w:rsidRPr="004B341A" w:rsidRDefault="00EF45CA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КАЛАЧЕЕВСКОГО МУНИЦИПАЛЬНОГО РАЙОНА</w:t>
      </w:r>
    </w:p>
    <w:p w14:paraId="1E698C38" w14:textId="77777777" w:rsidR="00EF45CA" w:rsidRPr="004B341A" w:rsidRDefault="00EF45CA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ВОРОНЕЖСКОЙ ОБЛАСТИ</w:t>
      </w:r>
    </w:p>
    <w:p w14:paraId="5234F970" w14:textId="77777777" w:rsidR="00EF45CA" w:rsidRPr="004B341A" w:rsidRDefault="00EF45CA" w:rsidP="004B341A">
      <w:pPr>
        <w:rPr>
          <w:rFonts w:ascii="Arial" w:hAnsi="Arial" w:cs="Arial"/>
          <w:bCs/>
        </w:rPr>
      </w:pPr>
    </w:p>
    <w:p w14:paraId="55522743" w14:textId="77777777" w:rsidR="00EF45CA" w:rsidRPr="004B341A" w:rsidRDefault="00EF45CA" w:rsidP="004B341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B34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BB90C8E" w14:textId="77777777" w:rsidR="00EF45CA" w:rsidRPr="004B341A" w:rsidRDefault="00EF45CA" w:rsidP="004B341A">
      <w:pPr>
        <w:rPr>
          <w:rFonts w:ascii="Arial" w:hAnsi="Arial" w:cs="Arial"/>
          <w:bCs/>
        </w:rPr>
      </w:pPr>
    </w:p>
    <w:p w14:paraId="1007F3D2" w14:textId="3112B8D1" w:rsidR="00A054D1" w:rsidRPr="004B341A" w:rsidRDefault="0078393A" w:rsidP="004B34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  <w:bookmarkStart w:id="0" w:name="_GoBack"/>
      <w:bookmarkEnd w:id="0"/>
    </w:p>
    <w:p w14:paraId="1C218067" w14:textId="77777777" w:rsidR="00F93E69" w:rsidRPr="004B341A" w:rsidRDefault="00F93E69" w:rsidP="004B341A">
      <w:pPr>
        <w:rPr>
          <w:rFonts w:ascii="Arial" w:hAnsi="Arial" w:cs="Arial"/>
          <w:bCs/>
        </w:rPr>
      </w:pPr>
    </w:p>
    <w:p w14:paraId="4C47C356" w14:textId="049AB604" w:rsidR="0066336C" w:rsidRPr="004B341A" w:rsidRDefault="00DF5031" w:rsidP="004B34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B34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81DA4DD" w14:textId="77777777" w:rsidR="00EF45CA" w:rsidRPr="004B341A" w:rsidRDefault="00EF45CA" w:rsidP="004B341A">
      <w:pPr>
        <w:tabs>
          <w:tab w:val="left" w:pos="4395"/>
        </w:tabs>
        <w:rPr>
          <w:rFonts w:ascii="Arial" w:hAnsi="Arial" w:cs="Arial"/>
          <w:bCs/>
        </w:rPr>
      </w:pPr>
    </w:p>
    <w:p w14:paraId="244A9E55" w14:textId="77777777" w:rsidR="00FF3E62" w:rsidRPr="004B341A" w:rsidRDefault="00AC3CB9" w:rsidP="004B3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В</w:t>
      </w:r>
      <w:r w:rsidR="00DF5031" w:rsidRPr="004B34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4B341A">
        <w:rPr>
          <w:rFonts w:ascii="Arial" w:hAnsi="Arial" w:cs="Arial"/>
          <w:bCs/>
        </w:rPr>
        <w:t>15</w:t>
      </w:r>
      <w:r w:rsidR="00DF5031" w:rsidRPr="004B341A">
        <w:rPr>
          <w:rFonts w:ascii="Arial" w:hAnsi="Arial" w:cs="Arial"/>
          <w:bCs/>
        </w:rPr>
        <w:t xml:space="preserve">.12.2021 г. № </w:t>
      </w:r>
      <w:r w:rsidR="004A68D9" w:rsidRPr="004B341A">
        <w:rPr>
          <w:rFonts w:ascii="Arial" w:hAnsi="Arial" w:cs="Arial"/>
          <w:bCs/>
        </w:rPr>
        <w:t>1</w:t>
      </w:r>
      <w:r w:rsidR="002F35A5" w:rsidRPr="004B341A">
        <w:rPr>
          <w:rFonts w:ascii="Arial" w:hAnsi="Arial" w:cs="Arial"/>
          <w:bCs/>
        </w:rPr>
        <w:t>91</w:t>
      </w:r>
      <w:r w:rsidR="00DF5031" w:rsidRPr="004B341A">
        <w:rPr>
          <w:rFonts w:ascii="Arial" w:hAnsi="Arial" w:cs="Arial"/>
          <w:bCs/>
        </w:rPr>
        <w:t>, администрация</w:t>
      </w:r>
      <w:r w:rsidRPr="004B34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B341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4B341A">
        <w:rPr>
          <w:rFonts w:ascii="Arial" w:hAnsi="Arial" w:cs="Arial"/>
          <w:bCs/>
        </w:rPr>
        <w:t>,</w:t>
      </w:r>
    </w:p>
    <w:p w14:paraId="5DA8FA05" w14:textId="77777777" w:rsidR="00EF45CA" w:rsidRPr="004B341A" w:rsidRDefault="00EF45CA" w:rsidP="004B341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п о с т а н о в л я е т:</w:t>
      </w:r>
    </w:p>
    <w:p w14:paraId="368C752C" w14:textId="5A9BF281" w:rsidR="00F32F63" w:rsidRP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4B34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B341A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4B341A">
        <w:rPr>
          <w:rFonts w:ascii="Arial" w:hAnsi="Arial" w:cs="Arial"/>
          <w:bCs/>
        </w:rPr>
        <w:t>Селянская</w:t>
      </w:r>
      <w:r w:rsidR="00AC3CB9" w:rsidRPr="004B341A">
        <w:rPr>
          <w:rFonts w:ascii="Arial" w:hAnsi="Arial" w:cs="Arial"/>
          <w:bCs/>
        </w:rPr>
        <w:t xml:space="preserve">, д. </w:t>
      </w:r>
      <w:r w:rsidR="002F35A5" w:rsidRPr="004B341A">
        <w:rPr>
          <w:rFonts w:ascii="Arial" w:hAnsi="Arial" w:cs="Arial"/>
          <w:bCs/>
        </w:rPr>
        <w:t>43</w:t>
      </w:r>
      <w:r w:rsidR="00AC3CB9" w:rsidRPr="004B341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577ED47" w14:textId="25134DFB" w:rsidR="00536495" w:rsidRP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4B341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4D6A3E5" w14:textId="28BB85C5" w:rsidR="007B587E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4B34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0794FB" w14:textId="66EB46C9" w:rsid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341A" w14:paraId="60B13120" w14:textId="77777777" w:rsidTr="004B341A">
        <w:tc>
          <w:tcPr>
            <w:tcW w:w="4927" w:type="dxa"/>
          </w:tcPr>
          <w:p w14:paraId="2878CD1A" w14:textId="77777777" w:rsidR="004B341A" w:rsidRPr="004B341A" w:rsidRDefault="004B341A" w:rsidP="004B3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4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97AB24A" w14:textId="3D613750" w:rsidR="004B341A" w:rsidRDefault="004B341A" w:rsidP="004B34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B34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3167C74" w14:textId="70BBC623" w:rsidR="004B341A" w:rsidRDefault="004B341A" w:rsidP="004B34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B341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B07728C" w14:textId="77777777" w:rsidR="004B341A" w:rsidRP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4B341A" w:rsidRPr="004B341A" w:rsidSect="004B34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87BE" w14:textId="77777777" w:rsidR="00F47048" w:rsidRDefault="00F47048" w:rsidP="00407A16">
      <w:r>
        <w:separator/>
      </w:r>
    </w:p>
  </w:endnote>
  <w:endnote w:type="continuationSeparator" w:id="0">
    <w:p w14:paraId="5FFCF91A" w14:textId="77777777" w:rsidR="00F47048" w:rsidRDefault="00F4704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BE249" w14:textId="77777777" w:rsidR="00F47048" w:rsidRDefault="00F47048" w:rsidP="00407A16">
      <w:r>
        <w:separator/>
      </w:r>
    </w:p>
  </w:footnote>
  <w:footnote w:type="continuationSeparator" w:id="0">
    <w:p w14:paraId="598BCC6F" w14:textId="77777777" w:rsidR="00F47048" w:rsidRDefault="00F4704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3561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341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77AB7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393A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21DB4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7048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7C6"/>
  <w15:docId w15:val="{E1C471D5-D95E-43E9-8B0C-01B89FF9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DE4B-70D6-4209-810E-464F82B3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8</cp:revision>
  <cp:lastPrinted>2022-03-09T13:11:00Z</cp:lastPrinted>
  <dcterms:created xsi:type="dcterms:W3CDTF">2021-01-13T12:03:00Z</dcterms:created>
  <dcterms:modified xsi:type="dcterms:W3CDTF">2022-04-01T07:49:00Z</dcterms:modified>
</cp:coreProperties>
</file>